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977AE0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Pr="00977AE0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6ED8009C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LASA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E822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E8222D" w:rsidRPr="00E8222D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C2C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126F1C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</w:p>
    <w:p w14:paraId="6257A8B3" w14:textId="5ACD9630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E822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3C38C07C" w:rsidR="00DD0DB7" w:rsidRPr="00112C1A" w:rsidRDefault="00DD0DB7" w:rsidP="0052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E96F89">
        <w:rPr>
          <w:rFonts w:ascii="Times New Roman" w:hAnsi="Times New Roman" w:cs="Times New Roman"/>
          <w:b/>
          <w:bCs/>
          <w:sz w:val="24"/>
          <w:szCs w:val="24"/>
          <w:lang w:val="hr-HR"/>
        </w:rPr>
        <w:t>PROSINAC</w:t>
      </w:r>
      <w:r w:rsidR="002B20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E96F89">
        <w:trPr>
          <w:trHeight w:val="791"/>
        </w:trPr>
        <w:tc>
          <w:tcPr>
            <w:tcW w:w="1357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430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09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473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536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570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277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E96F89">
        <w:trPr>
          <w:trHeight w:val="517"/>
        </w:trPr>
        <w:tc>
          <w:tcPr>
            <w:tcW w:w="1357" w:type="dxa"/>
          </w:tcPr>
          <w:p w14:paraId="4ECCB2A6" w14:textId="66FE0F8F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2905CA0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7BAC407A" w14:textId="53E4CFB9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238,56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E96F89">
        <w:trPr>
          <w:trHeight w:val="258"/>
        </w:trPr>
        <w:tc>
          <w:tcPr>
            <w:tcW w:w="1357" w:type="dxa"/>
          </w:tcPr>
          <w:p w14:paraId="71B95881" w14:textId="09B5B7DE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A2F8899" w14:textId="5E23FC6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1DF76216" w14:textId="7A2DDA01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74,37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E96F89">
        <w:trPr>
          <w:trHeight w:val="258"/>
        </w:trPr>
        <w:tc>
          <w:tcPr>
            <w:tcW w:w="1357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29F84EB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E96F89">
        <w:trPr>
          <w:trHeight w:val="273"/>
        </w:trPr>
        <w:tc>
          <w:tcPr>
            <w:tcW w:w="1357" w:type="dxa"/>
          </w:tcPr>
          <w:p w14:paraId="697AD7D8" w14:textId="77777777" w:rsidR="00AD66FC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.12.2025.</w:t>
            </w:r>
          </w:p>
          <w:p w14:paraId="0F323DB4" w14:textId="474409EB" w:rsidR="00AD0A04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12.2025.</w:t>
            </w:r>
          </w:p>
        </w:tc>
        <w:tc>
          <w:tcPr>
            <w:tcW w:w="1203" w:type="dxa"/>
          </w:tcPr>
          <w:p w14:paraId="5A942F17" w14:textId="448371F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430" w:type="dxa"/>
          </w:tcPr>
          <w:p w14:paraId="4A978EEC" w14:textId="24FAF8C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3590BF48" w14:textId="7C1C3521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7B62E0D9" w14:textId="07C55852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055453F1" w14:textId="2E9BBF17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7D724E58" w14:textId="0E0E4E77" w:rsidR="00DA39C5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.600,00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  <w:p w14:paraId="1563DEA7" w14:textId="55E4DA36" w:rsidR="004B1162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.900,00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277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E96F89">
        <w:trPr>
          <w:trHeight w:val="258"/>
        </w:trPr>
        <w:tc>
          <w:tcPr>
            <w:tcW w:w="1357" w:type="dxa"/>
          </w:tcPr>
          <w:p w14:paraId="6375B9AE" w14:textId="0D97842C" w:rsidR="00DA39C5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0AA3A77" w14:textId="413DC48B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09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73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36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70" w:type="dxa"/>
          </w:tcPr>
          <w:p w14:paraId="3AFCCE3E" w14:textId="5DAFF50D" w:rsidR="00DA39C5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71,26</w:t>
            </w:r>
            <w:r w:rsidR="00AC6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270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277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E96F89">
        <w:trPr>
          <w:trHeight w:val="517"/>
        </w:trPr>
        <w:tc>
          <w:tcPr>
            <w:tcW w:w="1357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277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E96F89">
        <w:trPr>
          <w:trHeight w:val="258"/>
        </w:trPr>
        <w:tc>
          <w:tcPr>
            <w:tcW w:w="1357" w:type="dxa"/>
          </w:tcPr>
          <w:p w14:paraId="5B8254CC" w14:textId="353B77CF" w:rsidR="00DA39C5" w:rsidRPr="00112C1A" w:rsidRDefault="00AD0A04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2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0631C924" w14:textId="79A9EC9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430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09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473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536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570" w:type="dxa"/>
          </w:tcPr>
          <w:p w14:paraId="35333180" w14:textId="743A3451" w:rsidR="00DA39C5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277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E96F89">
        <w:trPr>
          <w:trHeight w:val="258"/>
        </w:trPr>
        <w:tc>
          <w:tcPr>
            <w:tcW w:w="1357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30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09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73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6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</w:tcPr>
          <w:p w14:paraId="55232999" w14:textId="3CE8D149" w:rsidR="00DA39C5" w:rsidRPr="00AD0A04" w:rsidRDefault="00AD0A04" w:rsidP="00DA39C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7.778,19 €</w:t>
            </w:r>
          </w:p>
        </w:tc>
        <w:tc>
          <w:tcPr>
            <w:tcW w:w="4277" w:type="dxa"/>
          </w:tcPr>
          <w:p w14:paraId="0D3CF8D2" w14:textId="42E4739B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2C2C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</w:t>
            </w:r>
            <w:r w:rsidR="00E96F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SINAC</w:t>
            </w:r>
            <w:r w:rsidR="00526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B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D7677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37C89"/>
    <w:rsid w:val="000B359C"/>
    <w:rsid w:val="00112C1A"/>
    <w:rsid w:val="00126F1C"/>
    <w:rsid w:val="001C6D9F"/>
    <w:rsid w:val="001F0848"/>
    <w:rsid w:val="002135B2"/>
    <w:rsid w:val="00250CA7"/>
    <w:rsid w:val="002835AE"/>
    <w:rsid w:val="002B20EA"/>
    <w:rsid w:val="002C2CB9"/>
    <w:rsid w:val="002E4591"/>
    <w:rsid w:val="003B4E34"/>
    <w:rsid w:val="003E713E"/>
    <w:rsid w:val="003F7772"/>
    <w:rsid w:val="004172AA"/>
    <w:rsid w:val="00465992"/>
    <w:rsid w:val="00491BE7"/>
    <w:rsid w:val="004B1162"/>
    <w:rsid w:val="004B5121"/>
    <w:rsid w:val="00526737"/>
    <w:rsid w:val="00560021"/>
    <w:rsid w:val="0059051C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890E30"/>
    <w:rsid w:val="00927001"/>
    <w:rsid w:val="00946D52"/>
    <w:rsid w:val="00977AE0"/>
    <w:rsid w:val="00980E8D"/>
    <w:rsid w:val="0099024E"/>
    <w:rsid w:val="00992351"/>
    <w:rsid w:val="009B7A15"/>
    <w:rsid w:val="009E4862"/>
    <w:rsid w:val="009F435F"/>
    <w:rsid w:val="00A000B0"/>
    <w:rsid w:val="00A16659"/>
    <w:rsid w:val="00A70764"/>
    <w:rsid w:val="00AA04C6"/>
    <w:rsid w:val="00AB6AE1"/>
    <w:rsid w:val="00AC6BFF"/>
    <w:rsid w:val="00AD00F5"/>
    <w:rsid w:val="00AD0A04"/>
    <w:rsid w:val="00AD66FC"/>
    <w:rsid w:val="00AE26BE"/>
    <w:rsid w:val="00B17D9E"/>
    <w:rsid w:val="00BA29D5"/>
    <w:rsid w:val="00BE6AE5"/>
    <w:rsid w:val="00C14E88"/>
    <w:rsid w:val="00C4412C"/>
    <w:rsid w:val="00C53FA9"/>
    <w:rsid w:val="00D11CE5"/>
    <w:rsid w:val="00D41E0F"/>
    <w:rsid w:val="00D76779"/>
    <w:rsid w:val="00DA39C5"/>
    <w:rsid w:val="00DD0DB7"/>
    <w:rsid w:val="00DF50CA"/>
    <w:rsid w:val="00E17D6A"/>
    <w:rsid w:val="00E41196"/>
    <w:rsid w:val="00E8222D"/>
    <w:rsid w:val="00E96F89"/>
    <w:rsid w:val="00ED505B"/>
    <w:rsid w:val="00EE5DE8"/>
    <w:rsid w:val="00F069E1"/>
    <w:rsid w:val="00FB463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Lorena Cindrić</cp:lastModifiedBy>
  <cp:revision>33</cp:revision>
  <cp:lastPrinted>2026-01-19T11:15:00Z</cp:lastPrinted>
  <dcterms:created xsi:type="dcterms:W3CDTF">2024-09-16T11:38:00Z</dcterms:created>
  <dcterms:modified xsi:type="dcterms:W3CDTF">2026-01-19T12:24:00Z</dcterms:modified>
</cp:coreProperties>
</file>